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8107" w14:textId="7BF009C8" w:rsidR="009E4F06" w:rsidRPr="000C0872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 w:rsidRPr="000C0872">
        <w:rPr>
          <w:rFonts w:ascii="Times New Roman" w:hAnsi="Times New Roman"/>
          <w:color w:val="000081"/>
          <w:sz w:val="32"/>
          <w:szCs w:val="32"/>
        </w:rPr>
        <w:t>Exam</w:t>
      </w:r>
      <w:r w:rsidR="001A0074" w:rsidRPr="000C0872">
        <w:rPr>
          <w:rFonts w:ascii="Times New Roman" w:hAnsi="Times New Roman"/>
          <w:color w:val="000081"/>
          <w:sz w:val="32"/>
          <w:szCs w:val="32"/>
        </w:rPr>
        <w:t>5</w:t>
      </w:r>
      <w:r w:rsidRPr="000C0872"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 w:rsidRPr="000C0872"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7BA630E4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 w:rsidRPr="000C0872">
        <w:rPr>
          <w:rFonts w:ascii="Times New Roman" w:hAnsi="Times New Roman"/>
          <w:i/>
          <w:color w:val="000081"/>
        </w:rPr>
        <w:t>Batch ID: WDPF/</w:t>
      </w:r>
      <w:r w:rsidR="001A0074" w:rsidRPr="000C0872">
        <w:rPr>
          <w:rFonts w:ascii="Times New Roman" w:hAnsi="Times New Roman"/>
          <w:i/>
          <w:color w:val="000081"/>
        </w:rPr>
        <w:t>TCLD</w:t>
      </w:r>
      <w:r w:rsidRPr="000C0872">
        <w:rPr>
          <w:rFonts w:ascii="Times New Roman" w:hAnsi="Times New Roman"/>
          <w:i/>
          <w:color w:val="000081"/>
        </w:rPr>
        <w:t>-</w:t>
      </w:r>
      <w:r w:rsidR="00FC707C" w:rsidRPr="000C0872">
        <w:rPr>
          <w:rFonts w:ascii="Times New Roman" w:hAnsi="Times New Roman"/>
          <w:i/>
          <w:color w:val="000081"/>
        </w:rPr>
        <w:t>M</w:t>
      </w:r>
      <w:r w:rsidRPr="000C0872">
        <w:rPr>
          <w:rFonts w:ascii="Times New Roman" w:hAnsi="Times New Roman"/>
          <w:i/>
          <w:color w:val="000081"/>
        </w:rPr>
        <w:t>/4</w:t>
      </w:r>
      <w:r w:rsidR="001A0074" w:rsidRPr="000C0872">
        <w:rPr>
          <w:rFonts w:ascii="Times New Roman" w:hAnsi="Times New Roman"/>
          <w:i/>
          <w:color w:val="000081"/>
        </w:rPr>
        <w:t>7</w:t>
      </w:r>
      <w:r w:rsidRPr="000C0872">
        <w:rPr>
          <w:rFonts w:ascii="Times New Roman" w:hAnsi="Times New Roman"/>
          <w:i/>
          <w:color w:val="000081"/>
        </w:rPr>
        <w:t>/01</w:t>
      </w:r>
      <w:r w:rsidRPr="000C0872"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 w:rsidRPr="000C0872"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 w:rsidRPr="000C0872">
        <w:rPr>
          <w:rFonts w:ascii="Times New Roman" w:hAnsi="Times New Roman"/>
          <w:color w:val="000081"/>
        </w:rPr>
        <w:t xml:space="preserve">Student ID: </w:t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  <w:t>Student Name:</w:t>
      </w:r>
    </w:p>
    <w:p w14:paraId="672A6659" w14:textId="77777777" w:rsidR="005E7CB2" w:rsidRPr="000C0872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0C0872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0C0872" w:rsidRDefault="00607C62" w:rsidP="00607C62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0C0872" w:rsidRDefault="00607C62" w:rsidP="00607C62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&lt;p id="demo"&gt;This is a </w:t>
            </w:r>
            <w:proofErr w:type="gramStart"/>
            <w:r w:rsidRPr="000C0872">
              <w:rPr>
                <w:rFonts w:cstheme="minorHAnsi"/>
              </w:rPr>
              <w:t>demonstration.&lt;</w:t>
            </w:r>
            <w:proofErr w:type="gramEnd"/>
            <w:r w:rsidRPr="000C0872">
              <w:rPr>
                <w:rFonts w:cstheme="minorHAnsi"/>
              </w:rPr>
              <w:t>/p&gt;</w:t>
            </w:r>
          </w:p>
          <w:p w14:paraId="770905A5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0C0872">
              <w:rPr>
                <w:rFonts w:cstheme="minorHAnsi"/>
                <w:sz w:val="20"/>
              </w:rPr>
              <w:t>#</w:t>
            </w:r>
            <w:proofErr w:type="gramStart"/>
            <w:r w:rsidRPr="000C0872">
              <w:rPr>
                <w:rFonts w:cstheme="minorHAnsi"/>
                <w:sz w:val="20"/>
              </w:rPr>
              <w:t>demo.innerHTML</w:t>
            </w:r>
            <w:proofErr w:type="gram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</w:rPr>
              <w:t>document.getElement</w:t>
            </w:r>
            <w:proofErr w:type="spellEnd"/>
            <w:proofErr w:type="gramEnd"/>
            <w:r w:rsidRPr="000C0872">
              <w:rPr>
                <w:rFonts w:cstheme="minorHAnsi"/>
                <w:sz w:val="20"/>
              </w:rPr>
              <w:t>("p").</w:t>
            </w:r>
            <w:proofErr w:type="spellStart"/>
            <w:r w:rsidRPr="000C0872">
              <w:rPr>
                <w:rFonts w:cstheme="minorHAnsi"/>
                <w:sz w:val="20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  <w:p w14:paraId="1C42B752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  <w:highlight w:val="yellow"/>
              </w:rPr>
              <w:t>document.getElementById</w:t>
            </w:r>
            <w:proofErr w:type="spellEnd"/>
            <w:proofErr w:type="gramEnd"/>
            <w:r w:rsidRPr="000C0872">
              <w:rPr>
                <w:rFonts w:cstheme="minorHAnsi"/>
                <w:sz w:val="20"/>
                <w:highlight w:val="yellow"/>
              </w:rPr>
              <w:t>("demo").</w:t>
            </w:r>
            <w:proofErr w:type="spellStart"/>
            <w:r w:rsidRPr="000C0872">
              <w:rPr>
                <w:rFonts w:cstheme="minorHAnsi"/>
                <w:sz w:val="20"/>
                <w:highlight w:val="yellow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  <w:highlight w:val="yellow"/>
              </w:rPr>
              <w:t xml:space="preserve"> = "Hello World!";</w:t>
            </w:r>
          </w:p>
          <w:p w14:paraId="5243182D" w14:textId="467F8DC5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</w:rPr>
              <w:t>document.getElementByName</w:t>
            </w:r>
            <w:proofErr w:type="spellEnd"/>
            <w:proofErr w:type="gramEnd"/>
            <w:r w:rsidRPr="000C0872">
              <w:rPr>
                <w:rFonts w:cstheme="minorHAnsi"/>
                <w:sz w:val="20"/>
              </w:rPr>
              <w:t>("p").</w:t>
            </w:r>
            <w:proofErr w:type="spellStart"/>
            <w:r w:rsidRPr="000C0872">
              <w:rPr>
                <w:rFonts w:cstheme="minorHAnsi"/>
                <w:sz w:val="20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</w:tc>
        <w:tc>
          <w:tcPr>
            <w:tcW w:w="540" w:type="dxa"/>
          </w:tcPr>
          <w:p w14:paraId="13F79C82" w14:textId="77777777" w:rsidR="007A728C" w:rsidRPr="000C0872" w:rsidRDefault="00AE256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2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0C0872" w:rsidRDefault="00D45DB0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0C0872" w:rsidRDefault="00B22633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D45DB0" w:rsidRPr="000C0872">
              <w:rPr>
                <w:rFonts w:cstheme="minorHAnsi"/>
              </w:rPr>
              <w:t>var alpha=3*4+7</w:t>
            </w:r>
            <w:r w:rsidRPr="000C0872">
              <w:rPr>
                <w:rFonts w:cstheme="minorHAnsi"/>
              </w:rPr>
              <w:t>;</w:t>
            </w:r>
          </w:p>
          <w:p w14:paraId="514B2AA4" w14:textId="17406C5C" w:rsidR="00D45DB0" w:rsidRPr="000C0872" w:rsidRDefault="00D45DB0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var beta=3*(4+7)</w:t>
            </w:r>
            <w:r w:rsidR="00B22633" w:rsidRPr="000C0872">
              <w:rPr>
                <w:rFonts w:cstheme="minorHAnsi"/>
              </w:rPr>
              <w:t>;</w:t>
            </w:r>
          </w:p>
          <w:p w14:paraId="6BFDBAF7" w14:textId="77777777" w:rsidR="00D45DB0" w:rsidRPr="000C0872" w:rsidRDefault="00D45DB0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alpha+","+beta);</w:t>
            </w:r>
          </w:p>
          <w:p w14:paraId="6487253F" w14:textId="3B3A4A47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19,33 </w:t>
            </w:r>
          </w:p>
          <w:p w14:paraId="1121D89C" w14:textId="2E37404F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19,19 </w:t>
            </w:r>
          </w:p>
          <w:p w14:paraId="64ED243E" w14:textId="70A41242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33,33 </w:t>
            </w:r>
          </w:p>
          <w:p w14:paraId="4DDDDB58" w14:textId="5883CA97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33,19</w:t>
            </w:r>
          </w:p>
        </w:tc>
      </w:tr>
      <w:tr w:rsidR="007A728C" w:rsidRPr="000C0872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0C0872" w:rsidRDefault="00AE256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3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D6495B" w:rsidRPr="000C0872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152 </w:t>
            </w:r>
          </w:p>
          <w:p w14:paraId="4988BD4D" w14:textId="74413A11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212 </w:t>
            </w:r>
          </w:p>
          <w:p w14:paraId="4973A0F7" w14:textId="6F6D10C7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1232 </w:t>
            </w:r>
          </w:p>
          <w:p w14:paraId="5415E071" w14:textId="463D549B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0C0872" w:rsidRDefault="0004542D" w:rsidP="00630296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0C0872" w:rsidRDefault="00B65D87" w:rsidP="00630296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Underscore </w:t>
            </w:r>
          </w:p>
          <w:p w14:paraId="1B5B2C76" w14:textId="11BA1EF5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omma </w:t>
            </w:r>
          </w:p>
          <w:p w14:paraId="57CE66DC" w14:textId="056FC35F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0C0872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</w:t>
            </w:r>
            <w:r w:rsidR="0004542D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0C0872" w:rsidRDefault="004B3E4F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ch of the following is the correct </w:t>
            </w:r>
            <w:r w:rsidR="008D691A" w:rsidRPr="000C0872">
              <w:rPr>
                <w:rFonts w:cstheme="minorHAnsi"/>
              </w:rPr>
              <w:t>syntax</w:t>
            </w:r>
            <w:r w:rsidRPr="000C0872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1B4EA5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cstheme="minorHAnsi"/>
                <w:highlight w:val="yellow"/>
              </w:rPr>
              <w:t xml:space="preserve">var </w:t>
            </w:r>
            <w:proofErr w:type="spellStart"/>
            <w:r w:rsidRPr="001B4EA5">
              <w:rPr>
                <w:rFonts w:cstheme="minorHAnsi"/>
                <w:highlight w:val="yellow"/>
              </w:rPr>
              <w:t>a_variable</w:t>
            </w:r>
            <w:proofErr w:type="spellEnd"/>
            <w:r w:rsidRPr="001B4EA5">
              <w:rPr>
                <w:rFonts w:cstheme="minorHAnsi"/>
                <w:highlight w:val="yellow"/>
              </w:rPr>
              <w:t xml:space="preserve">=10; </w:t>
            </w:r>
          </w:p>
          <w:p w14:paraId="55CF6E17" w14:textId="6A5E77A6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a_variable</w:t>
            </w:r>
            <w:proofErr w:type="spellEnd"/>
            <w:r w:rsidRPr="000C0872">
              <w:rPr>
                <w:rFonts w:cstheme="minorHAnsi"/>
              </w:rPr>
              <w:t xml:space="preserve">=10 </w:t>
            </w:r>
          </w:p>
          <w:p w14:paraId="001F1AF2" w14:textId="0B1E89BB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0C0872" w:rsidRDefault="001D3C9F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6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0C0872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ch of the </w:t>
            </w:r>
            <w:proofErr w:type="spellStart"/>
            <w:r w:rsidRPr="000C0872">
              <w:rPr>
                <w:rFonts w:cstheme="minorHAnsi"/>
              </w:rPr>
              <w:t>follownig</w:t>
            </w:r>
            <w:proofErr w:type="spellEnd"/>
            <w:r w:rsidRPr="000C0872">
              <w:rPr>
                <w:rFonts w:cstheme="minorHAnsi"/>
              </w:rPr>
              <w:t xml:space="preserve"> is the correct method to open a new window?</w:t>
            </w:r>
          </w:p>
          <w:p w14:paraId="0A37501D" w14:textId="77777777" w:rsidR="004B3E4F" w:rsidRPr="000C0872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popUp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spellStart"/>
            <w:proofErr w:type="gramEnd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 xml:space="preserve">); </w:t>
            </w:r>
          </w:p>
          <w:p w14:paraId="44CDE1BD" w14:textId="77C8ADFD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laun</w:t>
            </w:r>
            <w:r w:rsidR="008D691A" w:rsidRPr="000C0872">
              <w:rPr>
                <w:rFonts w:cstheme="minorHAnsi"/>
              </w:rPr>
              <w:t>ch</w:t>
            </w:r>
            <w:proofErr w:type="spellEnd"/>
            <w:proofErr w:type="gramEnd"/>
            <w:r w:rsidR="008D691A" w:rsidRPr="000C0872">
              <w:rPr>
                <w:rFonts w:cstheme="minorHAnsi"/>
              </w:rPr>
              <w:t>(</w:t>
            </w:r>
            <w:proofErr w:type="spellStart"/>
            <w:r w:rsidR="008D691A" w:rsidRPr="000C0872">
              <w:rPr>
                <w:rFonts w:cstheme="minorHAnsi"/>
              </w:rPr>
              <w:t>PageURL,WindowName,settings</w:t>
            </w:r>
            <w:proofErr w:type="spellEnd"/>
            <w:r w:rsidR="008D691A" w:rsidRPr="000C0872">
              <w:rPr>
                <w:rFonts w:cstheme="minorHAnsi"/>
              </w:rPr>
              <w:t>);</w:t>
            </w:r>
            <w:r w:rsidRPr="000C0872">
              <w:rPr>
                <w:rFonts w:cstheme="minorHAnsi"/>
              </w:rPr>
              <w:t xml:space="preserve"> </w:t>
            </w:r>
          </w:p>
          <w:p w14:paraId="2973B97B" w14:textId="74F3C5E8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exec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 xml:space="preserve">); </w:t>
            </w:r>
          </w:p>
          <w:p w14:paraId="4029F1B5" w14:textId="57A4FC2C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open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>);</w:t>
            </w:r>
          </w:p>
        </w:tc>
      </w:tr>
      <w:tr w:rsidR="007A728C" w:rsidRPr="000C0872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0C0872" w:rsidRDefault="009E77D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7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0C0872" w:rsidRDefault="002C501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Optional </w:t>
            </w:r>
          </w:p>
          <w:p w14:paraId="2E21E3D1" w14:textId="010A4289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8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0C0872" w:rsidRDefault="1B7B1C89" w:rsidP="00A843B0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1B4EA5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9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0C0872" w:rsidRDefault="1B7B1C89" w:rsidP="004447CC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Pr="001B4EA5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1</w:t>
            </w:r>
            <w:r w:rsidR="00CB3ACA" w:rsidRPr="000C0872">
              <w:rPr>
                <w:rFonts w:cstheme="minorHAnsi"/>
              </w:rPr>
              <w:t>0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Pr="005A1C99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highlight w:val="yellow"/>
              </w:rPr>
            </w:pPr>
            <w:r w:rsidRPr="005A1C99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0C0872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11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0C0872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5A1C99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A1C99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5A1C99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</w:t>
            </w:r>
            <w:r w:rsidR="00BC495D" w:rsidRPr="000C0872">
              <w:rPr>
                <w:rFonts w:cstheme="minorHAnsi"/>
              </w:rPr>
              <w:t>2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0C0872" w:rsidRDefault="002E3994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script</w:t>
            </w:r>
            <w:r w:rsidR="007A728C" w:rsidRPr="000C0872">
              <w:rPr>
                <w:rFonts w:cstheme="minorHAnsi"/>
              </w:rPr>
              <w:t>&gt;</w:t>
            </w:r>
          </w:p>
          <w:p w14:paraId="71C07FAA" w14:textId="77777777" w:rsidR="00496E12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function x(</w:t>
            </w:r>
            <w:proofErr w:type="spellStart"/>
            <w:proofErr w:type="gramStart"/>
            <w:r w:rsidRPr="000C0872">
              <w:rPr>
                <w:rFonts w:cstheme="minorHAnsi"/>
              </w:rPr>
              <w:t>y,z</w:t>
            </w:r>
            <w:proofErr w:type="spellEnd"/>
            <w:proofErr w:type="gramEnd"/>
            <w:r w:rsidRPr="000C0872">
              <w:rPr>
                <w:rFonts w:cstheme="minorHAnsi"/>
              </w:rPr>
              <w:t>)</w:t>
            </w:r>
          </w:p>
          <w:p w14:paraId="191D957A" w14:textId="048B5ECD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{alert(</w:t>
            </w:r>
            <w:proofErr w:type="spellStart"/>
            <w:proofErr w:type="gramStart"/>
            <w:r w:rsidR="00CB3ACA" w:rsidRPr="000C0872">
              <w:rPr>
                <w:rFonts w:cstheme="minorHAnsi"/>
              </w:rPr>
              <w:t>y</w:t>
            </w:r>
            <w:r w:rsidRPr="000C0872">
              <w:rPr>
                <w:rFonts w:cstheme="minorHAnsi"/>
              </w:rPr>
              <w:t>.length</w:t>
            </w:r>
            <w:proofErr w:type="spellEnd"/>
            <w:proofErr w:type="gramEnd"/>
            <w:r w:rsidRPr="000C0872">
              <w:rPr>
                <w:rFonts w:cstheme="minorHAnsi"/>
              </w:rPr>
              <w:t>);}</w:t>
            </w:r>
          </w:p>
          <w:p w14:paraId="0DA4A998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/script&gt;</w:t>
            </w:r>
          </w:p>
          <w:p w14:paraId="3EE16677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x(“</w:t>
            </w:r>
            <w:proofErr w:type="spellStart"/>
            <w:r w:rsidR="008F62E0" w:rsidRPr="000C0872">
              <w:rPr>
                <w:rFonts w:cstheme="minorHAnsi"/>
              </w:rPr>
              <w:t>Tanvir</w:t>
            </w:r>
            <w:r w:rsidRPr="000C0872">
              <w:rPr>
                <w:rFonts w:cstheme="minorHAnsi"/>
              </w:rPr>
              <w:t>”</w:t>
            </w:r>
            <w:proofErr w:type="gramStart"/>
            <w:r w:rsidRPr="000C0872">
              <w:rPr>
                <w:rFonts w:cstheme="minorHAnsi"/>
              </w:rPr>
              <w:t>,”</w:t>
            </w:r>
            <w:r w:rsidR="008F62E0" w:rsidRPr="000C0872">
              <w:rPr>
                <w:rFonts w:cstheme="minorHAnsi"/>
              </w:rPr>
              <w:t>Anwar</w:t>
            </w:r>
            <w:proofErr w:type="spellEnd"/>
            <w:proofErr w:type="gramEnd"/>
            <w:r w:rsidRPr="000C0872">
              <w:rPr>
                <w:rFonts w:cstheme="minorHAnsi"/>
              </w:rPr>
              <w:t>”);</w:t>
            </w:r>
          </w:p>
          <w:p w14:paraId="5D378D19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output?</w:t>
            </w:r>
          </w:p>
          <w:p w14:paraId="1E790912" w14:textId="2FB987BD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a.2   b. 3</w:t>
            </w:r>
            <w:r w:rsidR="00CB3ACA" w:rsidRPr="000C0872">
              <w:rPr>
                <w:rFonts w:cstheme="minorHAnsi"/>
              </w:rPr>
              <w:t xml:space="preserve">    c.5</w:t>
            </w:r>
            <w:r w:rsidRPr="000C0872">
              <w:rPr>
                <w:rFonts w:cstheme="minorHAnsi"/>
              </w:rPr>
              <w:t xml:space="preserve">      </w:t>
            </w:r>
            <w:r w:rsidRPr="005A1C99">
              <w:rPr>
                <w:rFonts w:cstheme="minorHAnsi"/>
                <w:highlight w:val="yellow"/>
              </w:rPr>
              <w:t xml:space="preserve">d. </w:t>
            </w:r>
            <w:r w:rsidR="00877453" w:rsidRPr="005A1C99">
              <w:rPr>
                <w:rFonts w:cstheme="minorHAnsi"/>
                <w:highlight w:val="yellow"/>
              </w:rPr>
              <w:t>6</w:t>
            </w:r>
          </w:p>
        </w:tc>
      </w:tr>
      <w:tr w:rsidR="007A728C" w:rsidRPr="000C0872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0C0872" w:rsidRDefault="003B4AB9" w:rsidP="003B4AB9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0C0872" w:rsidRDefault="1B7B1C89" w:rsidP="003B4AB9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Pr="008E03D3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highlight w:val="yellow"/>
              </w:rPr>
            </w:pPr>
            <w:r w:rsidRPr="008E03D3">
              <w:rPr>
                <w:rFonts w:eastAsia="Calibri" w:cstheme="minorHAnsi"/>
                <w:color w:val="333333"/>
                <w:highlight w:val="yellow"/>
              </w:rPr>
              <w:t>Storing numbers, dates, or other values</w:t>
            </w:r>
          </w:p>
          <w:p w14:paraId="71AD89D2" w14:textId="77777777" w:rsidR="003B4AB9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0C0872" w:rsidRDefault="00C862A5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Pr="008E03D3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highlight w:val="yellow"/>
              </w:rPr>
            </w:pPr>
            <w:r w:rsidRPr="008E03D3">
              <w:rPr>
                <w:rFonts w:eastAsia="Calibri" w:cstheme="minorHAnsi"/>
                <w:color w:val="333333"/>
                <w:highlight w:val="yellow"/>
              </w:rPr>
              <w:t>2names</w:t>
            </w:r>
          </w:p>
          <w:p w14:paraId="421295A3" w14:textId="77777777" w:rsidR="00800F01" w:rsidRPr="000C0872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_</w:t>
            </w:r>
            <w:proofErr w:type="spellStart"/>
            <w:r w:rsidR="1B7B1C89" w:rsidRPr="000C0872">
              <w:rPr>
                <w:rFonts w:eastAsia="Calibri" w:cstheme="minorHAnsi"/>
                <w:color w:val="333333"/>
              </w:rPr>
              <w:t>first_and_last_names</w:t>
            </w:r>
            <w:proofErr w:type="spellEnd"/>
          </w:p>
          <w:p w14:paraId="4C7A950C" w14:textId="77777777" w:rsidR="00800F01" w:rsidRPr="000C087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eastAsia="Calibri" w:cstheme="minorHAnsi"/>
                <w:color w:val="333333"/>
              </w:rPr>
              <w:t>FirstAndLast</w:t>
            </w:r>
            <w:proofErr w:type="spellEnd"/>
          </w:p>
          <w:p w14:paraId="6A05A809" w14:textId="15B4C793" w:rsidR="007A728C" w:rsidRPr="000C087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0C0872" w:rsidRDefault="00716638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5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at is the output of the following </w:t>
            </w:r>
            <w:proofErr w:type="gramStart"/>
            <w:r w:rsidRPr="000C0872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r w:rsidR="00C862A5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+”</w:t>
            </w:r>
            <w:r w:rsidR="00C862A5" w:rsidRPr="000C0872">
              <w:rPr>
                <w:rFonts w:cstheme="minorHAnsi"/>
              </w:rPr>
              <w:t>9</w:t>
            </w:r>
            <w:r w:rsidRPr="000C0872">
              <w:rPr>
                <w:rFonts w:cstheme="minorHAnsi"/>
              </w:rPr>
              <w:t>0 Tk”);</w:t>
            </w:r>
          </w:p>
          <w:p w14:paraId="651B7CD3" w14:textId="6C14941B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a. </w:t>
            </w:r>
            <w:r w:rsidR="008D7BD5" w:rsidRPr="000C0872">
              <w:rPr>
                <w:rFonts w:cstheme="minorHAnsi"/>
              </w:rPr>
              <w:t>50009</w:t>
            </w:r>
            <w:r w:rsidRPr="000C0872">
              <w:rPr>
                <w:rFonts w:cstheme="minorHAnsi"/>
              </w:rPr>
              <w:t xml:space="preserve">0 </w:t>
            </w:r>
            <w:proofErr w:type="spellStart"/>
            <w:r w:rsidRPr="000C0872">
              <w:rPr>
                <w:rFonts w:cstheme="minorHAnsi"/>
              </w:rPr>
              <w:t>tk</w:t>
            </w:r>
            <w:proofErr w:type="spellEnd"/>
            <w:r w:rsidRPr="000C0872">
              <w:rPr>
                <w:rFonts w:cstheme="minorHAnsi"/>
              </w:rPr>
              <w:t xml:space="preserve">      b. </w:t>
            </w:r>
            <w:r w:rsidR="00C862A5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00</w:t>
            </w:r>
            <w:r w:rsidR="00C862A5" w:rsidRPr="000C0872">
              <w:rPr>
                <w:rFonts w:cstheme="minorHAnsi"/>
              </w:rPr>
              <w:t>9</w:t>
            </w:r>
            <w:r w:rsidRPr="000C0872">
              <w:rPr>
                <w:rFonts w:cstheme="minorHAnsi"/>
              </w:rPr>
              <w:t xml:space="preserve">0 </w:t>
            </w:r>
            <w:proofErr w:type="spellStart"/>
            <w:r w:rsidRPr="000C0872">
              <w:rPr>
                <w:rFonts w:cstheme="minorHAnsi"/>
              </w:rPr>
              <w:t>tk</w:t>
            </w:r>
            <w:proofErr w:type="spellEnd"/>
            <w:r w:rsidRPr="000C0872">
              <w:rPr>
                <w:rFonts w:cstheme="minorHAnsi"/>
              </w:rPr>
              <w:t xml:space="preserve">      </w:t>
            </w:r>
            <w:r w:rsidRPr="008E03D3">
              <w:rPr>
                <w:rFonts w:cstheme="minorHAnsi"/>
                <w:highlight w:val="yellow"/>
              </w:rPr>
              <w:t xml:space="preserve">c. </w:t>
            </w:r>
            <w:r w:rsidR="008D7BD5" w:rsidRPr="008E03D3">
              <w:rPr>
                <w:rFonts w:cstheme="minorHAnsi"/>
                <w:highlight w:val="yellow"/>
              </w:rPr>
              <w:t>59</w:t>
            </w:r>
            <w:r w:rsidRPr="008E03D3">
              <w:rPr>
                <w:rFonts w:cstheme="minorHAnsi"/>
                <w:highlight w:val="yellow"/>
              </w:rPr>
              <w:t xml:space="preserve">0 </w:t>
            </w:r>
            <w:r w:rsidR="00E86522" w:rsidRPr="008E03D3">
              <w:rPr>
                <w:rFonts w:cstheme="minorHAnsi"/>
                <w:highlight w:val="yellow"/>
              </w:rPr>
              <w:t>T</w:t>
            </w:r>
            <w:r w:rsidRPr="008E03D3">
              <w:rPr>
                <w:rFonts w:cstheme="minorHAnsi"/>
                <w:highlight w:val="yellow"/>
              </w:rPr>
              <w:t>k</w:t>
            </w:r>
            <w:r w:rsidRPr="000C0872">
              <w:rPr>
                <w:rFonts w:cstheme="minorHAnsi"/>
              </w:rPr>
              <w:t xml:space="preserve">     d. </w:t>
            </w:r>
            <w:proofErr w:type="spellStart"/>
            <w:r w:rsidRPr="000C0872">
              <w:rPr>
                <w:rFonts w:cstheme="minorHAnsi"/>
              </w:rPr>
              <w:t>NaN</w:t>
            </w:r>
            <w:proofErr w:type="spellEnd"/>
            <w:r w:rsidRPr="000C0872">
              <w:rPr>
                <w:rFonts w:cstheme="minorHAnsi"/>
              </w:rPr>
              <w:t xml:space="preserve">      </w:t>
            </w:r>
          </w:p>
        </w:tc>
        <w:tc>
          <w:tcPr>
            <w:tcW w:w="540" w:type="dxa"/>
          </w:tcPr>
          <w:p w14:paraId="77F06FB0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</w:t>
            </w:r>
            <w:r w:rsidR="00716638" w:rsidRPr="000C0872">
              <w:rPr>
                <w:rFonts w:cstheme="minorHAnsi"/>
              </w:rPr>
              <w:t>6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The number of milliseconds since January 1st, 1970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0C0872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7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=5;</w:t>
            </w:r>
          </w:p>
          <w:p w14:paraId="4E5574EC" w14:textId="77777777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++);</w:t>
            </w:r>
          </w:p>
          <w:p w14:paraId="03F49F4D" w14:textId="77777777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++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);</w:t>
            </w:r>
          </w:p>
          <w:p w14:paraId="4DEF8476" w14:textId="77777777" w:rsidR="00C2276F" w:rsidRPr="000C0872" w:rsidRDefault="00C2276F" w:rsidP="00C2276F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++);</w:t>
            </w:r>
          </w:p>
          <w:p w14:paraId="41C8F396" w14:textId="79E151AF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output?</w:t>
            </w:r>
            <w:r w:rsidR="00AE1A63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a. 5</w:t>
            </w:r>
            <w:r w:rsidR="00C2276F" w:rsidRPr="000C0872">
              <w:rPr>
                <w:rFonts w:cstheme="minorHAnsi"/>
              </w:rPr>
              <w:t>6</w:t>
            </w:r>
            <w:r w:rsidRPr="000C0872">
              <w:rPr>
                <w:rFonts w:cstheme="minorHAnsi"/>
              </w:rPr>
              <w:t>7     b.   5</w:t>
            </w:r>
            <w:r w:rsidR="00C2276F" w:rsidRPr="000C0872">
              <w:rPr>
                <w:rFonts w:cstheme="minorHAnsi"/>
              </w:rPr>
              <w:t>66</w:t>
            </w:r>
            <w:r w:rsidRPr="000C0872">
              <w:rPr>
                <w:rFonts w:cstheme="minorHAnsi"/>
              </w:rPr>
              <w:t xml:space="preserve">   c.  5</w:t>
            </w:r>
            <w:r w:rsidR="00C2276F" w:rsidRPr="000C0872">
              <w:rPr>
                <w:rFonts w:cstheme="minorHAnsi"/>
              </w:rPr>
              <w:t>77</w:t>
            </w:r>
            <w:r w:rsidR="00800F01" w:rsidRPr="000C0872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var txt = new Array:1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2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3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var txt = new Array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var txt = new Array=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</w:t>
            </w:r>
          </w:p>
        </w:tc>
      </w:tr>
      <w:tr w:rsidR="007A728C" w:rsidRPr="000C0872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does the &lt;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noscript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&gt; tag do?</w:t>
            </w:r>
          </w:p>
          <w:p w14:paraId="08D556AD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Enclose text to be displayed by non-JavaScript browsers.</w:t>
            </w:r>
          </w:p>
          <w:p w14:paraId="17952A69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7A728C" w:rsidRPr="000C0872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"New Text"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para1.value="New Text";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para1.firstChild.nodeValue= "New Text";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0C0872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02745E" w:rsidRPr="000C0872">
              <w:rPr>
                <w:rFonts w:cstheme="minorHAnsi"/>
              </w:rPr>
              <w:t>1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 xml:space="preserve">Which of the following event fires when the form element loses the focus: &lt;button&gt;, &lt;input&gt;, </w:t>
            </w:r>
            <w:r w:rsidRPr="000C0872">
              <w:rPr>
                <w:rFonts w:eastAsia="Calibri" w:cstheme="minorHAnsi"/>
                <w:color w:val="333333"/>
              </w:rPr>
              <w:lastRenderedPageBreak/>
              <w:t>&lt;label&gt;, &lt;select&gt;, &lt;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extarea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&gt;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A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focus</w:t>
            </w:r>
            <w:proofErr w:type="spellEnd"/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B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blur</w:t>
            </w:r>
            <w:proofErr w:type="spellEnd"/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onclick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D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dblclick</w:t>
            </w:r>
            <w:proofErr w:type="spellEnd"/>
          </w:p>
        </w:tc>
        <w:tc>
          <w:tcPr>
            <w:tcW w:w="540" w:type="dxa"/>
          </w:tcPr>
          <w:p w14:paraId="25687A85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22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0C0872" w:rsidRDefault="001F5D89" w:rsidP="001F5D89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Both the &lt;head&gt; section and the &lt;body&gt; section are correct</w:t>
            </w:r>
          </w:p>
          <w:p w14:paraId="5E342886" w14:textId="7D4AEFC0" w:rsidR="001F5D89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he &lt;body&gt; section</w:t>
            </w:r>
          </w:p>
          <w:p w14:paraId="2BAC6FC9" w14:textId="678F9EB5" w:rsidR="007A728C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he &lt;head&gt; section</w:t>
            </w:r>
          </w:p>
        </w:tc>
      </w:tr>
      <w:tr w:rsidR="007A728C" w:rsidRPr="000C0872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2</w:t>
            </w:r>
            <w:r w:rsidR="00AE1A63" w:rsidRPr="000C0872">
              <w:rPr>
                <w:rFonts w:cstheme="minorHAnsi"/>
              </w:rPr>
              <w:t>3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</w:t>
            </w:r>
            <w:proofErr w:type="spellStart"/>
            <w:r w:rsidRPr="000C0872">
              <w:rPr>
                <w:rFonts w:cstheme="minorHAnsi"/>
              </w:rPr>
              <w:t>myarr</w:t>
            </w:r>
            <w:proofErr w:type="spellEnd"/>
            <w:r w:rsidRPr="000C0872">
              <w:rPr>
                <w:rFonts w:cstheme="minorHAnsi"/>
              </w:rPr>
              <w:t xml:space="preserve"> =new Array (1,4,3,6,2)</w:t>
            </w:r>
          </w:p>
          <w:p w14:paraId="683A110C" w14:textId="6B86E80C" w:rsidR="00AB4E01" w:rsidRPr="000C0872" w:rsidRDefault="00AB4E01" w:rsidP="00AB4E01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myarr.reverse</w:t>
            </w:r>
            <w:proofErr w:type="spellEnd"/>
            <w:r w:rsidRPr="000C0872">
              <w:rPr>
                <w:rFonts w:cstheme="minorHAnsi"/>
              </w:rPr>
              <w:t>())</w:t>
            </w:r>
            <w:r w:rsidR="00515768" w:rsidRPr="000C0872">
              <w:rPr>
                <w:rFonts w:cstheme="minorHAnsi"/>
              </w:rPr>
              <w:t>;</w:t>
            </w:r>
          </w:p>
          <w:p w14:paraId="16ACE423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will be the output?</w:t>
            </w:r>
          </w:p>
          <w:p w14:paraId="01B8BFFA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c.  6,4,3,2,1     d. 1,2,3,5,</w:t>
            </w:r>
            <w:proofErr w:type="gramStart"/>
            <w:r w:rsidRPr="000C0872">
              <w:rPr>
                <w:rFonts w:cstheme="minorHAnsi"/>
              </w:rPr>
              <w:t>4  e.</w:t>
            </w:r>
            <w:proofErr w:type="gramEnd"/>
            <w:r w:rsidRPr="000C0872">
              <w:rPr>
                <w:rFonts w:cstheme="minorHAnsi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Pr="000C0872" w:rsidRDefault="001F5D8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 you call a function named "</w:t>
            </w:r>
            <w:proofErr w:type="spell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"?</w:t>
            </w:r>
          </w:p>
          <w:p w14:paraId="7BFFE85B" w14:textId="77777777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all function </w:t>
            </w: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  <w:p w14:paraId="2381E45F" w14:textId="31AF0F6A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  <w:p w14:paraId="60061E4C" w14:textId="4677E0A5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all </w:t>
            </w: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</w:tc>
      </w:tr>
      <w:tr w:rsidR="007A728C" w:rsidRPr="000C0872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02745E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2C106A" w:rsidRPr="000C0872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5 then</w:t>
            </w:r>
          </w:p>
          <w:p w14:paraId="10814FE6" w14:textId="65FD55CA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= 5)</w:t>
            </w:r>
          </w:p>
          <w:p w14:paraId="4BE2F09D" w14:textId="1391741C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= 5 then</w:t>
            </w:r>
          </w:p>
          <w:p w14:paraId="156A6281" w14:textId="74569F18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5</w:t>
            </w:r>
          </w:p>
        </w:tc>
        <w:tc>
          <w:tcPr>
            <w:tcW w:w="540" w:type="dxa"/>
          </w:tcPr>
          <w:p w14:paraId="45CFDD55" w14:textId="77777777" w:rsidR="007A728C" w:rsidRPr="000C0872" w:rsidRDefault="00AE1A6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6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to write an IF statement for executing some code if "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" is NOT equal to 5?</w:t>
            </w:r>
          </w:p>
          <w:p w14:paraId="4D91A711" w14:textId="77777777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proofErr w:type="gram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!</w:t>
            </w:r>
            <w:proofErr w:type="gramEnd"/>
            <w:r w:rsidRPr="000C0872">
              <w:rPr>
                <w:rFonts w:cstheme="minorHAnsi"/>
              </w:rPr>
              <w:t>= 5)</w:t>
            </w:r>
          </w:p>
          <w:p w14:paraId="67C303FA" w14:textId="7C514ADA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! 5 then</w:t>
            </w:r>
          </w:p>
          <w:p w14:paraId="3F7C6EA1" w14:textId="150A64E4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&gt; 5</w:t>
            </w:r>
          </w:p>
          <w:p w14:paraId="44EAFD9C" w14:textId="1EBB08A6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&gt; 5)</w:t>
            </w:r>
          </w:p>
        </w:tc>
      </w:tr>
      <w:tr w:rsidR="007A728C" w:rsidRPr="000C0872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AE1A63" w:rsidRPr="000C0872">
              <w:rPr>
                <w:rFonts w:cstheme="minorHAnsi"/>
              </w:rPr>
              <w:t>7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le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1 to 10</w:t>
            </w:r>
          </w:p>
          <w:p w14:paraId="218B951F" w14:textId="271FCFDB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while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1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  <w:p w14:paraId="4B94D5A5" w14:textId="3BA684ED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while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10)</w:t>
            </w:r>
          </w:p>
        </w:tc>
        <w:tc>
          <w:tcPr>
            <w:tcW w:w="540" w:type="dxa"/>
          </w:tcPr>
          <w:p w14:paraId="5067E968" w14:textId="77777777" w:rsidR="007A728C" w:rsidRPr="000C0872" w:rsidRDefault="00AE1A6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8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es a FOR loop start?</w:t>
            </w:r>
          </w:p>
          <w:p w14:paraId="1FD7107E" w14:textId="77777777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)</w:t>
            </w:r>
          </w:p>
          <w:p w14:paraId="18A084F2" w14:textId="0C9AE4E8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  <w:p w14:paraId="61190337" w14:textId="6CC717CC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for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1 to 5</w:t>
            </w:r>
          </w:p>
          <w:p w14:paraId="3DEEC669" w14:textId="3D0EA7AE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</w:tc>
      </w:tr>
      <w:tr w:rsidR="00AE1A63" w:rsidRPr="000C0872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0C0872" w:rsidRDefault="00AE1A63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Pr="000C0872" w:rsidRDefault="00884B49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&lt;!--</w:t>
            </w:r>
            <w:proofErr w:type="gramEnd"/>
            <w:r w:rsidRPr="000C0872">
              <w:rPr>
                <w:rFonts w:cstheme="minorHAnsi"/>
              </w:rPr>
              <w:t>This is a comment--&gt;</w:t>
            </w:r>
          </w:p>
          <w:p w14:paraId="71CA1166" w14:textId="475C9032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/This is a comment</w:t>
            </w:r>
          </w:p>
          <w:p w14:paraId="3656B9AB" w14:textId="71D28026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0C0872" w:rsidRDefault="00AE1A63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Pr="000C0872" w:rsidRDefault="00C65BC8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*This comment has</w:t>
            </w:r>
          </w:p>
          <w:p w14:paraId="1682256C" w14:textId="77777777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*/</w:t>
            </w:r>
          </w:p>
          <w:p w14:paraId="19E26266" w14:textId="1A581C6E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&lt;!--</w:t>
            </w:r>
            <w:proofErr w:type="gramEnd"/>
            <w:r w:rsidRPr="000C0872">
              <w:rPr>
                <w:rFonts w:cstheme="minorHAnsi"/>
              </w:rPr>
              <w:t>This comment has</w:t>
            </w:r>
          </w:p>
          <w:p w14:paraId="1CE5A572" w14:textId="77777777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--&gt;</w:t>
            </w:r>
          </w:p>
          <w:p w14:paraId="3108B758" w14:textId="1FE272E9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/This comment has</w:t>
            </w:r>
          </w:p>
          <w:p w14:paraId="45FB0818" w14:textId="366E75E6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//</w:t>
            </w:r>
          </w:p>
        </w:tc>
      </w:tr>
      <w:tr w:rsidR="00C33527" w:rsidRPr="000C0872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Pr="000C0872" w:rsidRDefault="00676305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top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0820A751" w14:textId="03C5C3B5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Math.max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67BF8FE9" w14:textId="4C711070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eil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4E62F9B7" w14:textId="77777777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Math.ceil</w:t>
            </w:r>
            <w:proofErr w:type="spellEnd"/>
            <w:r w:rsidRPr="000C0872">
              <w:rPr>
                <w:rFonts w:cstheme="minorHAnsi"/>
              </w:rPr>
              <w:t>(x, y)</w:t>
            </w:r>
          </w:p>
          <w:p w14:paraId="7F03D69F" w14:textId="77777777" w:rsidR="00D70BD1" w:rsidRPr="000C0872" w:rsidRDefault="00D70BD1" w:rsidP="00D70BD1">
            <w:pPr>
              <w:rPr>
                <w:rFonts w:cstheme="minorHAnsi"/>
              </w:rPr>
            </w:pPr>
          </w:p>
          <w:p w14:paraId="049F31CB" w14:textId="6579717E" w:rsidR="00D70BD1" w:rsidRPr="000C0872" w:rsidRDefault="00D70BD1" w:rsidP="00D70BD1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2725549D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Pr="000C0872" w:rsidRDefault="00AA3584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at will the following code return: </w:t>
            </w:r>
            <w:proofErr w:type="gramStart"/>
            <w:r w:rsidRPr="000C0872">
              <w:rPr>
                <w:rFonts w:cstheme="minorHAnsi"/>
              </w:rPr>
              <w:t>Boolean(</w:t>
            </w:r>
            <w:proofErr w:type="gramEnd"/>
            <w:r w:rsidRPr="000C0872">
              <w:rPr>
                <w:rFonts w:cstheme="minorHAnsi"/>
              </w:rPr>
              <w:t>10 &gt; 9)</w:t>
            </w:r>
          </w:p>
          <w:p w14:paraId="04C09371" w14:textId="77777777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alse</w:t>
            </w:r>
          </w:p>
          <w:p w14:paraId="6AE5180F" w14:textId="7F0BBCD0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NaN</w:t>
            </w:r>
            <w:proofErr w:type="spellEnd"/>
          </w:p>
          <w:p w14:paraId="53128261" w14:textId="277D0889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rue</w:t>
            </w:r>
          </w:p>
        </w:tc>
      </w:tr>
      <w:tr w:rsidR="00C33527" w:rsidRPr="000C0872" w14:paraId="75C19165" w14:textId="77777777" w:rsidTr="00A843B0">
        <w:tc>
          <w:tcPr>
            <w:tcW w:w="540" w:type="dxa"/>
          </w:tcPr>
          <w:p w14:paraId="1CC6A882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33.</w:t>
            </w:r>
          </w:p>
        </w:tc>
        <w:tc>
          <w:tcPr>
            <w:tcW w:w="4770" w:type="dxa"/>
          </w:tcPr>
          <w:p w14:paraId="45174C31" w14:textId="5FD01260" w:rsidR="005F3246" w:rsidRPr="000C0872" w:rsidRDefault="005F3246" w:rsidP="007D35AD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script&gt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var s = "9123456 or 80000?"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var pattern = /\</w:t>
            </w:r>
            <w:proofErr w:type="gramStart"/>
            <w:r w:rsidRPr="000C0872">
              <w:rPr>
                <w:rFonts w:cstheme="minorHAnsi"/>
              </w:rPr>
              <w:t>d{</w:t>
            </w:r>
            <w:proofErr w:type="gramEnd"/>
            <w:r w:rsidRPr="000C0872">
              <w:rPr>
                <w:rFonts w:cstheme="minorHAnsi"/>
              </w:rPr>
              <w:t>4}/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 xml:space="preserve">var output = </w:t>
            </w:r>
            <w:proofErr w:type="spellStart"/>
            <w:r w:rsidRPr="000C0872">
              <w:rPr>
                <w:rFonts w:cstheme="minorHAnsi"/>
              </w:rPr>
              <w:t>s.match</w:t>
            </w:r>
            <w:proofErr w:type="spellEnd"/>
            <w:r w:rsidRPr="000C0872">
              <w:rPr>
                <w:rFonts w:cstheme="minorHAnsi"/>
              </w:rPr>
              <w:t>(pattern);</w:t>
            </w:r>
            <w:r w:rsidR="007D35AD" w:rsidRPr="000C0872">
              <w:rPr>
                <w:rFonts w:cstheme="minorHAnsi"/>
              </w:rPr>
              <w:br/>
            </w:r>
            <w:proofErr w:type="spellStart"/>
            <w:r w:rsidRPr="000C0872">
              <w:rPr>
                <w:rFonts w:cstheme="minorHAnsi"/>
              </w:rPr>
              <w:t>document.write</w:t>
            </w:r>
            <w:proofErr w:type="spellEnd"/>
            <w:r w:rsidRPr="000C0872">
              <w:rPr>
                <w:rFonts w:cstheme="minorHAnsi"/>
              </w:rPr>
              <w:t>(output);</w:t>
            </w:r>
          </w:p>
          <w:p w14:paraId="29D2CAF2" w14:textId="77777777" w:rsidR="005F3246" w:rsidRPr="000C0872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0C0872">
              <w:rPr>
                <w:rFonts w:cstheme="minorHAnsi"/>
              </w:rPr>
              <w:t>&lt;/script&gt;</w:t>
            </w:r>
          </w:p>
          <w:p w14:paraId="16C062E9" w14:textId="7327B131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9123</w:t>
            </w:r>
          </w:p>
          <w:p w14:paraId="6D9F3293" w14:textId="7366387A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91234</w:t>
            </w:r>
          </w:p>
          <w:p w14:paraId="0F641882" w14:textId="339199EE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80000</w:t>
            </w:r>
          </w:p>
          <w:p w14:paraId="62486C05" w14:textId="7FEAE669" w:rsidR="00C33527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4.</w:t>
            </w:r>
          </w:p>
        </w:tc>
        <w:tc>
          <w:tcPr>
            <w:tcW w:w="5040" w:type="dxa"/>
          </w:tcPr>
          <w:p w14:paraId="300D98F5" w14:textId="77777777" w:rsidR="00F855ED" w:rsidRPr="000C0872" w:rsidRDefault="00F855ED" w:rsidP="00F855ED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lose(</w:t>
            </w:r>
            <w:proofErr w:type="spellStart"/>
            <w:proofErr w:type="gramEnd"/>
            <w:r w:rsidRPr="000C0872">
              <w:rPr>
                <w:rFonts w:cstheme="minorHAnsi"/>
              </w:rPr>
              <w:t>doC.</w:t>
            </w:r>
            <w:proofErr w:type="spellEnd"/>
          </w:p>
          <w:p w14:paraId="038CB6FB" w14:textId="5E8A929F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Close(object)</w:t>
            </w:r>
          </w:p>
          <w:p w14:paraId="48546F7C" w14:textId="5D4708B9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Close(</w:t>
            </w:r>
            <w:proofErr w:type="spellStart"/>
            <w:r w:rsidRPr="000C0872">
              <w:rPr>
                <w:rFonts w:cstheme="minorHAnsi"/>
              </w:rPr>
              <w:t>val</w:t>
            </w:r>
            <w:proofErr w:type="spellEnd"/>
            <w:r w:rsidRPr="000C0872">
              <w:rPr>
                <w:rFonts w:cstheme="minorHAnsi"/>
              </w:rPr>
              <w:t>)</w:t>
            </w:r>
          </w:p>
          <w:p w14:paraId="4101652C" w14:textId="3805FDC4" w:rsidR="00C33527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lose(</w:t>
            </w:r>
            <w:proofErr w:type="gramEnd"/>
            <w:r w:rsidRPr="000C0872">
              <w:rPr>
                <w:rFonts w:cstheme="minorHAnsi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0C0872" w:rsidRDefault="00C5191A" w:rsidP="00C5191A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5.</w:t>
            </w:r>
          </w:p>
        </w:tc>
        <w:tc>
          <w:tcPr>
            <w:tcW w:w="4770" w:type="dxa"/>
          </w:tcPr>
          <w:p w14:paraId="22D0009B" w14:textId="338A949D" w:rsidR="00C5191A" w:rsidRPr="000C0872" w:rsidRDefault="00856358" w:rsidP="00676305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JavaScript is designed for following purpose –</w:t>
            </w:r>
          </w:p>
          <w:p w14:paraId="234207BA" w14:textId="77777777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Style HTML Pages</w:t>
            </w:r>
          </w:p>
          <w:p w14:paraId="32A7D5F8" w14:textId="77777777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add interactivity to HTML Pages.</w:t>
            </w:r>
          </w:p>
          <w:p w14:paraId="5C20FBDF" w14:textId="00FCF8F9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To Perform </w:t>
            </w:r>
            <w:proofErr w:type="gramStart"/>
            <w:r w:rsidRPr="000C0872">
              <w:rPr>
                <w:rFonts w:cstheme="minorHAnsi"/>
              </w:rPr>
              <w:t>Server</w:t>
            </w:r>
            <w:r w:rsidR="0049421A" w:rsidRPr="000C0872">
              <w:rPr>
                <w:rFonts w:cstheme="minorHAnsi"/>
              </w:rPr>
              <w:t xml:space="preserve"> </w:t>
            </w:r>
            <w:r w:rsidRPr="000C0872">
              <w:rPr>
                <w:rFonts w:cstheme="minorHAnsi"/>
              </w:rPr>
              <w:t>Side</w:t>
            </w:r>
            <w:proofErr w:type="gramEnd"/>
            <w:r w:rsidRPr="000C0872">
              <w:rPr>
                <w:rFonts w:cstheme="minorHAnsi"/>
              </w:rPr>
              <w:t xml:space="preserve"> Scripting </w:t>
            </w:r>
            <w:proofErr w:type="spellStart"/>
            <w:r w:rsidRPr="000C0872">
              <w:rPr>
                <w:rFonts w:cstheme="minorHAnsi"/>
              </w:rPr>
              <w:t>Opertion</w:t>
            </w:r>
            <w:proofErr w:type="spellEnd"/>
          </w:p>
          <w:p w14:paraId="20876B09" w14:textId="4F7440FF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E1D9" w14:textId="77777777" w:rsidR="00A13FB7" w:rsidRDefault="00A13FB7" w:rsidP="00A174D9">
      <w:pPr>
        <w:spacing w:after="0" w:line="240" w:lineRule="auto"/>
      </w:pPr>
      <w:r>
        <w:separator/>
      </w:r>
    </w:p>
  </w:endnote>
  <w:endnote w:type="continuationSeparator" w:id="0">
    <w:p w14:paraId="58B7D2DE" w14:textId="77777777" w:rsidR="00A13FB7" w:rsidRDefault="00A13FB7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0F6B" w14:textId="28F3F52F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0C0872">
      <w:rPr>
        <w:noProof/>
      </w:rPr>
      <w:t>Thursday, May 12, 2022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5B1F" w:rsidRPr="00365B1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B283" w14:textId="77777777" w:rsidR="00A13FB7" w:rsidRDefault="00A13FB7" w:rsidP="00A174D9">
      <w:pPr>
        <w:spacing w:after="0" w:line="240" w:lineRule="auto"/>
      </w:pPr>
      <w:r>
        <w:separator/>
      </w:r>
    </w:p>
  </w:footnote>
  <w:footnote w:type="continuationSeparator" w:id="0">
    <w:p w14:paraId="5489962B" w14:textId="77777777" w:rsidR="00A13FB7" w:rsidRDefault="00A13FB7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3103F9AF" w:rsidR="001F5D89" w:rsidRDefault="00A13FB7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1026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3751FFDA" w:rsidR="001F5D89" w:rsidRDefault="00A13FB7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1027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5748E337" w:rsidR="001F5D89" w:rsidRDefault="00A13FB7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1025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01855">
    <w:abstractNumId w:val="1"/>
  </w:num>
  <w:num w:numId="2" w16cid:durableId="660817542">
    <w:abstractNumId w:val="5"/>
  </w:num>
  <w:num w:numId="3" w16cid:durableId="508837375">
    <w:abstractNumId w:val="6"/>
  </w:num>
  <w:num w:numId="4" w16cid:durableId="867447821">
    <w:abstractNumId w:val="10"/>
  </w:num>
  <w:num w:numId="5" w16cid:durableId="1254777708">
    <w:abstractNumId w:val="2"/>
  </w:num>
  <w:num w:numId="6" w16cid:durableId="37749430">
    <w:abstractNumId w:val="13"/>
  </w:num>
  <w:num w:numId="7" w16cid:durableId="511070983">
    <w:abstractNumId w:val="7"/>
  </w:num>
  <w:num w:numId="8" w16cid:durableId="139268072">
    <w:abstractNumId w:val="4"/>
  </w:num>
  <w:num w:numId="9" w16cid:durableId="737557714">
    <w:abstractNumId w:val="16"/>
  </w:num>
  <w:num w:numId="10" w16cid:durableId="1995983726">
    <w:abstractNumId w:val="22"/>
  </w:num>
  <w:num w:numId="11" w16cid:durableId="1655209934">
    <w:abstractNumId w:val="26"/>
  </w:num>
  <w:num w:numId="12" w16cid:durableId="581835836">
    <w:abstractNumId w:val="8"/>
  </w:num>
  <w:num w:numId="13" w16cid:durableId="239607019">
    <w:abstractNumId w:val="12"/>
  </w:num>
  <w:num w:numId="14" w16cid:durableId="1808546132">
    <w:abstractNumId w:val="19"/>
  </w:num>
  <w:num w:numId="15" w16cid:durableId="1901092734">
    <w:abstractNumId w:val="20"/>
  </w:num>
  <w:num w:numId="16" w16cid:durableId="723480404">
    <w:abstractNumId w:val="14"/>
  </w:num>
  <w:num w:numId="17" w16cid:durableId="2131363177">
    <w:abstractNumId w:val="25"/>
  </w:num>
  <w:num w:numId="18" w16cid:durableId="1767071061">
    <w:abstractNumId w:val="9"/>
  </w:num>
  <w:num w:numId="19" w16cid:durableId="680089572">
    <w:abstractNumId w:val="18"/>
  </w:num>
  <w:num w:numId="20" w16cid:durableId="1791895102">
    <w:abstractNumId w:val="11"/>
  </w:num>
  <w:num w:numId="21" w16cid:durableId="240062626">
    <w:abstractNumId w:val="27"/>
  </w:num>
  <w:num w:numId="22" w16cid:durableId="779376325">
    <w:abstractNumId w:val="0"/>
  </w:num>
  <w:num w:numId="23" w16cid:durableId="383600355">
    <w:abstractNumId w:val="17"/>
  </w:num>
  <w:num w:numId="24" w16cid:durableId="1272471480">
    <w:abstractNumId w:val="15"/>
  </w:num>
  <w:num w:numId="25" w16cid:durableId="1502550372">
    <w:abstractNumId w:val="21"/>
  </w:num>
  <w:num w:numId="26" w16cid:durableId="1592540984">
    <w:abstractNumId w:val="23"/>
  </w:num>
  <w:num w:numId="27" w16cid:durableId="1073428520">
    <w:abstractNumId w:val="3"/>
  </w:num>
  <w:num w:numId="28" w16cid:durableId="149009592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C0872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0074"/>
    <w:rsid w:val="001A3054"/>
    <w:rsid w:val="001B4EA5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3F83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01FB4"/>
    <w:rsid w:val="00314AF6"/>
    <w:rsid w:val="00320C90"/>
    <w:rsid w:val="00324965"/>
    <w:rsid w:val="0033319E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9421A"/>
    <w:rsid w:val="00496E12"/>
    <w:rsid w:val="004A0FC0"/>
    <w:rsid w:val="004A1A73"/>
    <w:rsid w:val="004A7F76"/>
    <w:rsid w:val="004B021F"/>
    <w:rsid w:val="004B3E4F"/>
    <w:rsid w:val="004F2E37"/>
    <w:rsid w:val="00500EB6"/>
    <w:rsid w:val="00515768"/>
    <w:rsid w:val="005341A6"/>
    <w:rsid w:val="00535DF6"/>
    <w:rsid w:val="0053731E"/>
    <w:rsid w:val="00557508"/>
    <w:rsid w:val="00587CBB"/>
    <w:rsid w:val="00587E6C"/>
    <w:rsid w:val="00596773"/>
    <w:rsid w:val="005969DF"/>
    <w:rsid w:val="005A1C99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D365A"/>
    <w:rsid w:val="007E3213"/>
    <w:rsid w:val="00800F01"/>
    <w:rsid w:val="0080263B"/>
    <w:rsid w:val="00806343"/>
    <w:rsid w:val="00811F52"/>
    <w:rsid w:val="008220A3"/>
    <w:rsid w:val="00831FAB"/>
    <w:rsid w:val="0084584E"/>
    <w:rsid w:val="008459DF"/>
    <w:rsid w:val="0085337A"/>
    <w:rsid w:val="00856358"/>
    <w:rsid w:val="008628C3"/>
    <w:rsid w:val="00871CAD"/>
    <w:rsid w:val="00877453"/>
    <w:rsid w:val="00884B49"/>
    <w:rsid w:val="008B040C"/>
    <w:rsid w:val="008B21BE"/>
    <w:rsid w:val="008D691A"/>
    <w:rsid w:val="008D7BD5"/>
    <w:rsid w:val="008E03D3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29FD"/>
    <w:rsid w:val="009E4F06"/>
    <w:rsid w:val="009E77DE"/>
    <w:rsid w:val="009E7898"/>
    <w:rsid w:val="009F7DFE"/>
    <w:rsid w:val="00A100EC"/>
    <w:rsid w:val="00A11EE0"/>
    <w:rsid w:val="00A13A5E"/>
    <w:rsid w:val="00A13FB7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3538C"/>
    <w:rsid w:val="00B526EA"/>
    <w:rsid w:val="00B60490"/>
    <w:rsid w:val="00B61A00"/>
    <w:rsid w:val="00B63AE8"/>
    <w:rsid w:val="00B65D87"/>
    <w:rsid w:val="00B81E52"/>
    <w:rsid w:val="00B84226"/>
    <w:rsid w:val="00BB2D1E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70BD1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E86522"/>
    <w:rsid w:val="00F674E6"/>
    <w:rsid w:val="00F72F9F"/>
    <w:rsid w:val="00F855ED"/>
    <w:rsid w:val="00FB0288"/>
    <w:rsid w:val="00FC707C"/>
    <w:rsid w:val="00FC77A5"/>
    <w:rsid w:val="00FE0D67"/>
    <w:rsid w:val="00FF565C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E63-D2A4-4DE8-A4CB-CE78048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aul Habib</cp:lastModifiedBy>
  <cp:revision>87</cp:revision>
  <cp:lastPrinted>2019-10-26T19:32:00Z</cp:lastPrinted>
  <dcterms:created xsi:type="dcterms:W3CDTF">2017-10-15T06:46:00Z</dcterms:created>
  <dcterms:modified xsi:type="dcterms:W3CDTF">2022-05-12T13:02:00Z</dcterms:modified>
</cp:coreProperties>
</file>